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38" w:rsidRDefault="002C243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3B3B48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3B3B48" w:rsidRPr="00FB724F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DD53FD" w:rsidRPr="00FB724F">
        <w:rPr>
          <w:rFonts w:ascii="Bodoni MT" w:hAnsi="Bodoni MT" w:cs="Times New Roman"/>
          <w:b/>
          <w:bCs/>
          <w:sz w:val="36"/>
        </w:rPr>
        <w:t>2</w:t>
      </w:r>
      <w:r w:rsidR="004766FE">
        <w:rPr>
          <w:rFonts w:ascii="Bodoni MT" w:hAnsi="Bodoni MT" w:cs="Times New Roman"/>
          <w:b/>
          <w:bCs/>
          <w:sz w:val="36"/>
        </w:rPr>
        <w:t>8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2C2438" w:rsidRDefault="002C243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B3B48" w:rsidRDefault="003B3B4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766FE">
        <w:rPr>
          <w:rFonts w:ascii="Bodoni MT" w:hAnsi="Bodoni MT" w:cs="Times New Roman"/>
          <w:sz w:val="20"/>
          <w:szCs w:val="20"/>
        </w:rPr>
        <w:t>dezoit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51C4F">
        <w:rPr>
          <w:rFonts w:ascii="Bodoni MT" w:hAnsi="Bodoni MT" w:cs="Times New Roman"/>
          <w:sz w:val="20"/>
          <w:szCs w:val="20"/>
        </w:rPr>
        <w:t>abril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4766FE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 xml:space="preserve">de </w:t>
      </w:r>
      <w:r w:rsidR="004766FE">
        <w:rPr>
          <w:rFonts w:ascii="Bodoni MT" w:hAnsi="Bodoni MT" w:cs="Times New Roman"/>
          <w:sz w:val="20"/>
          <w:szCs w:val="20"/>
        </w:rPr>
        <w:t>EAD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207BB">
        <w:rPr>
          <w:rFonts w:ascii="Bodoni MT" w:hAnsi="Bodoni MT" w:cs="Times New Roman"/>
          <w:sz w:val="20"/>
          <w:szCs w:val="20"/>
        </w:rPr>
        <w:t>MÁRCIA IZIDORO PEREIRA</w:t>
      </w:r>
      <w:r w:rsidR="00B66675">
        <w:rPr>
          <w:rFonts w:ascii="Bodoni MT" w:hAnsi="Bodoni MT" w:cs="Times New Roman"/>
          <w:sz w:val="20"/>
          <w:szCs w:val="20"/>
        </w:rPr>
        <w:t xml:space="preserve"> e VANUZA ALONSO DE OLIVEIRA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DD53FD" w:rsidRPr="00FB724F">
        <w:rPr>
          <w:rFonts w:ascii="Bodoni MT" w:hAnsi="Bodoni MT" w:cs="Times New Roman"/>
          <w:sz w:val="20"/>
          <w:szCs w:val="20"/>
        </w:rPr>
        <w:t>2</w:t>
      </w:r>
      <w:r w:rsidR="004766FE">
        <w:rPr>
          <w:rFonts w:ascii="Bodoni MT" w:hAnsi="Bodoni MT" w:cs="Times New Roman"/>
          <w:sz w:val="20"/>
          <w:szCs w:val="20"/>
        </w:rPr>
        <w:t>8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766FE">
        <w:rPr>
          <w:rFonts w:ascii="Bodoni MT" w:hAnsi="Bodoni MT" w:cs="Times New Roman"/>
          <w:sz w:val="20"/>
          <w:szCs w:val="20"/>
        </w:rPr>
        <w:t>101.918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no </w:t>
      </w:r>
      <w:r w:rsidR="004766FE" w:rsidRPr="004766FE">
        <w:rPr>
          <w:rFonts w:ascii="Bodoni MT" w:hAnsi="Bodoni MT" w:cs="Times New Roman"/>
          <w:b/>
          <w:sz w:val="20"/>
          <w:szCs w:val="20"/>
        </w:rPr>
        <w:t>FORNECIMENTO DE PASSAGENS AÉREAS NACIONAIS E INTERNACIONAIS</w:t>
      </w:r>
      <w:r w:rsidR="004766FE" w:rsidRPr="004766FE">
        <w:rPr>
          <w:rFonts w:ascii="Bodoni MT" w:hAnsi="Bodoni MT" w:cs="Times New Roman"/>
          <w:sz w:val="20"/>
          <w:szCs w:val="20"/>
        </w:rPr>
        <w:t>, mediante requisição (compreende a reserva, marcação, emissão, remarcação, endosso e entrega de bilhetes, com disponibilização eletrônica, física ou PTA - Prepaid Ticket Advice)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3685"/>
      </w:tblGrid>
      <w:tr w:rsidR="004041D2" w:rsidRPr="00FB724F" w:rsidTr="00386CAF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386CAF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AGÊNCIA DE VIAGENS UNIVERSAL LT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0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98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17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HORÁCIO TEIXEIRA DE SOUZA NET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AIRES TURISMO LTDA E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0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6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175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386CAF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Protocol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ARARAÚNA TURISMO ECOLÓGICO LTDA </w:t>
            </w:r>
            <w:r w:rsidR="00402CC7"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3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93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85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SELMO RODRIGUES DE MORAES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BREMATUR PASSAGENS AÉREAS E TURISMO LTDA E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8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52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232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386CAF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Protocol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CENTRO OESTE VIAGENS E TURISMO LTDA 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82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3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CASSIO FELIPE MIOTT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MERU VIAGENS EIRELI E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0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21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207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386CAF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Protocol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ÓRION PASSAGENS AÉREAS </w:t>
            </w:r>
            <w:r w:rsidR="00BB2019"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EIR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1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1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280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SILONIO EFRAIM DE MELO SILVA PINHEIRO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SELFCORP VIAGENS CORPORATIVAS LTDA 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35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44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EDGARD TAVARES ZANINELI</w:t>
            </w:r>
          </w:p>
        </w:tc>
      </w:tr>
      <w:tr w:rsidR="00471893" w:rsidRPr="00FB724F" w:rsidTr="00386CAF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WEBTRIP AGÊNCIA DE VIAGENS E TURISMO LTDA </w:t>
            </w:r>
            <w:r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471893" w:rsidP="00386CAF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0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34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99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471893" w:rsidRDefault="00386CAF" w:rsidP="00386CAF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Protocolo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6757F5" w:rsidRDefault="006757F5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04 (quatro) empresas enviaram envelopes pelos Correios, quais sejam as empresas </w:t>
      </w:r>
      <w:r w:rsidR="00471893" w:rsidRPr="00471893">
        <w:rPr>
          <w:rFonts w:ascii="Bodoni MT" w:hAnsi="Bodoni MT" w:cs="Times New Roman"/>
          <w:sz w:val="20"/>
          <w:szCs w:val="20"/>
        </w:rPr>
        <w:t>AIRES TURISMO LTDA EPP</w:t>
      </w:r>
      <w:r w:rsidR="00471893">
        <w:rPr>
          <w:rFonts w:ascii="Bodoni MT" w:hAnsi="Bodoni MT" w:cs="Times New Roman"/>
          <w:sz w:val="20"/>
          <w:szCs w:val="20"/>
        </w:rPr>
        <w:t xml:space="preserve"> (Protocolo Nº 103.537/2018)</w:t>
      </w:r>
      <w:r w:rsidR="00471893">
        <w:rPr>
          <w:rFonts w:ascii="Bodoni MT" w:hAnsi="Bodoni MT" w:cs="Times New Roman"/>
          <w:sz w:val="20"/>
          <w:szCs w:val="20"/>
        </w:rPr>
        <w:t xml:space="preserve">; </w:t>
      </w:r>
      <w:r w:rsidR="00471893" w:rsidRPr="00471893">
        <w:rPr>
          <w:rFonts w:ascii="Bodoni MT" w:hAnsi="Bodoni MT" w:cs="Times New Roman"/>
          <w:sz w:val="20"/>
          <w:szCs w:val="20"/>
        </w:rPr>
        <w:t>MERU VIAGENS EIRELI EPP</w:t>
      </w:r>
      <w:r>
        <w:rPr>
          <w:rFonts w:ascii="Bodoni MT" w:hAnsi="Bodoni MT" w:cs="Times New Roman"/>
          <w:sz w:val="20"/>
          <w:szCs w:val="20"/>
        </w:rPr>
        <w:t xml:space="preserve"> (Protocolo Nº 103</w:t>
      </w:r>
      <w:r w:rsidR="00471893">
        <w:rPr>
          <w:rFonts w:ascii="Bodoni MT" w:hAnsi="Bodoni MT" w:cs="Times New Roman"/>
          <w:sz w:val="20"/>
          <w:szCs w:val="20"/>
        </w:rPr>
        <w:t>.</w:t>
      </w:r>
      <w:r>
        <w:rPr>
          <w:rFonts w:ascii="Bodoni MT" w:hAnsi="Bodoni MT" w:cs="Times New Roman"/>
          <w:sz w:val="20"/>
          <w:szCs w:val="20"/>
        </w:rPr>
        <w:t>568/2018)</w:t>
      </w:r>
      <w:r w:rsidR="00471893">
        <w:rPr>
          <w:rFonts w:ascii="Bodoni MT" w:hAnsi="Bodoni MT" w:cs="Times New Roman"/>
          <w:sz w:val="20"/>
          <w:szCs w:val="20"/>
        </w:rPr>
        <w:t>;</w:t>
      </w:r>
      <w:r>
        <w:rPr>
          <w:rFonts w:ascii="Bodoni MT" w:hAnsi="Bodoni MT" w:cs="Times New Roman"/>
          <w:sz w:val="20"/>
          <w:szCs w:val="20"/>
        </w:rPr>
        <w:t xml:space="preserve"> </w:t>
      </w:r>
      <w:r w:rsidR="00471893" w:rsidRPr="00471893">
        <w:rPr>
          <w:rFonts w:ascii="Bodoni MT" w:hAnsi="Bodoni MT" w:cs="Times New Roman"/>
          <w:sz w:val="20"/>
          <w:szCs w:val="20"/>
        </w:rPr>
        <w:t>BREMATUR PASSAGENS AÉREAS E TURISMO LTDA EPP</w:t>
      </w:r>
      <w:r>
        <w:rPr>
          <w:rFonts w:ascii="Bodoni MT" w:hAnsi="Bodoni MT" w:cs="Times New Roman"/>
          <w:sz w:val="20"/>
          <w:szCs w:val="20"/>
        </w:rPr>
        <w:t xml:space="preserve"> (</w:t>
      </w:r>
      <w:r w:rsidR="00773B28">
        <w:rPr>
          <w:rFonts w:ascii="Bodoni MT" w:hAnsi="Bodoni MT" w:cs="Times New Roman"/>
          <w:sz w:val="20"/>
          <w:szCs w:val="20"/>
        </w:rPr>
        <w:t xml:space="preserve">Protocolo Nº </w:t>
      </w:r>
      <w:r>
        <w:rPr>
          <w:rFonts w:ascii="Bodoni MT" w:hAnsi="Bodoni MT" w:cs="Times New Roman"/>
          <w:sz w:val="20"/>
          <w:szCs w:val="20"/>
        </w:rPr>
        <w:t>103</w:t>
      </w:r>
      <w:r w:rsidR="00471893">
        <w:rPr>
          <w:rFonts w:ascii="Bodoni MT" w:hAnsi="Bodoni MT" w:cs="Times New Roman"/>
          <w:sz w:val="20"/>
          <w:szCs w:val="20"/>
        </w:rPr>
        <w:t>.</w:t>
      </w:r>
      <w:r>
        <w:rPr>
          <w:rFonts w:ascii="Bodoni MT" w:hAnsi="Bodoni MT" w:cs="Times New Roman"/>
          <w:sz w:val="20"/>
          <w:szCs w:val="20"/>
        </w:rPr>
        <w:t>569/2018)</w:t>
      </w:r>
      <w:r w:rsidR="00471893">
        <w:rPr>
          <w:rFonts w:ascii="Bodoni MT" w:hAnsi="Bodoni MT" w:cs="Times New Roman"/>
          <w:sz w:val="20"/>
          <w:szCs w:val="20"/>
        </w:rPr>
        <w:t xml:space="preserve"> e</w:t>
      </w:r>
      <w:r>
        <w:rPr>
          <w:rFonts w:ascii="Bodoni MT" w:hAnsi="Bodoni MT" w:cs="Times New Roman"/>
          <w:sz w:val="20"/>
          <w:szCs w:val="20"/>
        </w:rPr>
        <w:t xml:space="preserve"> </w:t>
      </w:r>
      <w:r w:rsidR="00471893" w:rsidRPr="00471893">
        <w:rPr>
          <w:rFonts w:ascii="Bodoni MT" w:hAnsi="Bodoni MT" w:cs="Times New Roman"/>
          <w:sz w:val="20"/>
          <w:szCs w:val="20"/>
        </w:rPr>
        <w:t>WEBTRIP AGÊNCIA DE VIAGENS E TURISMO LTDA – ME</w:t>
      </w:r>
      <w:r>
        <w:rPr>
          <w:rFonts w:ascii="Bodoni MT" w:hAnsi="Bodoni MT" w:cs="Times New Roman"/>
          <w:sz w:val="20"/>
          <w:szCs w:val="20"/>
        </w:rPr>
        <w:t xml:space="preserve"> (</w:t>
      </w:r>
      <w:r w:rsidR="00773B28">
        <w:rPr>
          <w:rFonts w:ascii="Bodoni MT" w:hAnsi="Bodoni MT" w:cs="Times New Roman"/>
          <w:sz w:val="20"/>
          <w:szCs w:val="20"/>
        </w:rPr>
        <w:t xml:space="preserve">Protocolo Nº </w:t>
      </w:r>
      <w:r>
        <w:rPr>
          <w:rFonts w:ascii="Bodoni MT" w:hAnsi="Bodoni MT" w:cs="Times New Roman"/>
          <w:sz w:val="20"/>
          <w:szCs w:val="20"/>
        </w:rPr>
        <w:t>103</w:t>
      </w:r>
      <w:r w:rsidR="00471893">
        <w:rPr>
          <w:rFonts w:ascii="Bodoni MT" w:hAnsi="Bodoni MT" w:cs="Times New Roman"/>
          <w:sz w:val="20"/>
          <w:szCs w:val="20"/>
        </w:rPr>
        <w:t>.</w:t>
      </w:r>
      <w:r>
        <w:rPr>
          <w:rFonts w:ascii="Bodoni MT" w:hAnsi="Bodoni MT" w:cs="Times New Roman"/>
          <w:sz w:val="20"/>
          <w:szCs w:val="20"/>
        </w:rPr>
        <w:t>655/2018)</w:t>
      </w:r>
      <w:r w:rsidR="00471893">
        <w:rPr>
          <w:rFonts w:ascii="Bodoni MT" w:hAnsi="Bodoni MT" w:cs="Times New Roman"/>
          <w:sz w:val="20"/>
          <w:szCs w:val="20"/>
        </w:rPr>
        <w:t>, envelopes estes que foram devidamente aberto na presença de todos os presentes</w:t>
      </w:r>
      <w:r w:rsidR="00773B28">
        <w:rPr>
          <w:rFonts w:ascii="Bodoni MT" w:hAnsi="Bodoni MT" w:cs="Times New Roman"/>
          <w:sz w:val="20"/>
          <w:szCs w:val="20"/>
        </w:rPr>
        <w:t>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583669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583669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583669">
        <w:rPr>
          <w:rFonts w:ascii="Bodoni MT" w:hAnsi="Bodoni MT" w:cs="Times New Roman"/>
          <w:sz w:val="20"/>
          <w:szCs w:val="20"/>
        </w:rPr>
        <w:t xml:space="preserve"> onde 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se constatou que dos documentos apresentados pela empresa </w:t>
      </w:r>
      <w:r w:rsidR="00583669" w:rsidRPr="00CC05FC">
        <w:rPr>
          <w:rFonts w:ascii="Bodoni MT" w:hAnsi="Bodoni MT" w:cs="Times New Roman"/>
          <w:b/>
          <w:sz w:val="20"/>
          <w:szCs w:val="20"/>
          <w:u w:val="single"/>
        </w:rPr>
        <w:t>BREMATUR PASSAGENS AÉREAS E TURISMO LTDA EPP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a mesma </w:t>
      </w:r>
      <w:r w:rsidR="00062EDF">
        <w:rPr>
          <w:rFonts w:ascii="Bodoni MT" w:hAnsi="Bodoni MT" w:cs="Times New Roman"/>
          <w:sz w:val="20"/>
          <w:szCs w:val="20"/>
        </w:rPr>
        <w:t>trouxe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Atestado de Capacidade Técnica </w:t>
      </w:r>
      <w:r w:rsidR="00583669" w:rsidRPr="00583669">
        <w:rPr>
          <w:rFonts w:ascii="Bodoni MT" w:hAnsi="Bodoni MT" w:cs="Times New Roman"/>
          <w:sz w:val="20"/>
          <w:szCs w:val="20"/>
        </w:rPr>
        <w:t xml:space="preserve">firmado pela empresa INCEPA </w:t>
      </w:r>
      <w:r w:rsidR="00583669" w:rsidRPr="00583669">
        <w:rPr>
          <w:rFonts w:ascii="Bodoni MT" w:hAnsi="Bodoni MT" w:cs="Times New Roman"/>
          <w:sz w:val="20"/>
          <w:szCs w:val="20"/>
        </w:rPr>
        <w:lastRenderedPageBreak/>
        <w:t>REVESTIMENTO CERÂMICO LTDA, assinado pelo Sr. Celso Ogata sem o reconhecimento de firma em Cartório</w:t>
      </w:r>
      <w:r w:rsidR="00426E40">
        <w:rPr>
          <w:rFonts w:ascii="Bodoni MT" w:hAnsi="Bodoni MT" w:cs="Times New Roman"/>
          <w:sz w:val="20"/>
          <w:szCs w:val="20"/>
        </w:rPr>
        <w:t xml:space="preserve"> como determina o Edital</w:t>
      </w:r>
      <w:r w:rsidR="00583669" w:rsidRPr="00583669">
        <w:rPr>
          <w:rFonts w:ascii="Bodoni MT" w:hAnsi="Bodoni MT" w:cs="Times New Roman"/>
          <w:sz w:val="20"/>
          <w:szCs w:val="20"/>
        </w:rPr>
        <w:t>, em sede de diligência, o Pregoeiro através do celular (065) 99632</w:t>
      </w:r>
      <w:r w:rsidR="00583669">
        <w:rPr>
          <w:rFonts w:ascii="Bodoni MT" w:hAnsi="Bodoni MT" w:cs="Times New Roman"/>
          <w:sz w:val="20"/>
          <w:szCs w:val="20"/>
        </w:rPr>
        <w:t>-</w:t>
      </w:r>
      <w:r w:rsidR="00583669" w:rsidRPr="00583669">
        <w:rPr>
          <w:rFonts w:ascii="Bodoni MT" w:hAnsi="Bodoni MT" w:cs="Times New Roman"/>
          <w:sz w:val="20"/>
          <w:szCs w:val="20"/>
        </w:rPr>
        <w:t>8753 ligou, na presença de todos os participantes, para o telefone constante no referido Atestado, qua</w:t>
      </w:r>
      <w:r w:rsidR="00CC1DFE">
        <w:rPr>
          <w:rFonts w:ascii="Bodoni MT" w:hAnsi="Bodoni MT" w:cs="Times New Roman"/>
          <w:sz w:val="20"/>
          <w:szCs w:val="20"/>
        </w:rPr>
        <w:t>is</w:t>
      </w:r>
      <w:r w:rsidR="00583669" w:rsidRPr="00583669">
        <w:rPr>
          <w:rFonts w:ascii="Bodoni MT" w:hAnsi="Bodoni MT" w:cs="Times New Roman"/>
          <w:sz w:val="20"/>
          <w:szCs w:val="20"/>
        </w:rPr>
        <w:t xml:space="preserve"> seja</w:t>
      </w:r>
      <w:r w:rsidR="00CC1DFE">
        <w:rPr>
          <w:rFonts w:ascii="Bodoni MT" w:hAnsi="Bodoni MT" w:cs="Times New Roman"/>
          <w:sz w:val="20"/>
          <w:szCs w:val="20"/>
        </w:rPr>
        <w:t>m</w:t>
      </w:r>
      <w:r w:rsidR="00583669" w:rsidRPr="00583669">
        <w:rPr>
          <w:rFonts w:ascii="Bodoni MT" w:hAnsi="Bodoni MT" w:cs="Times New Roman"/>
          <w:sz w:val="20"/>
          <w:szCs w:val="20"/>
        </w:rPr>
        <w:t xml:space="preserve"> o (041) 3391-1360 às 10 horas e 08 minutos e (041) 3391-1000 às 10 horas e 09 minutos, sendo que ambas as ligações não foram atendidas, neste sentido, considerando que foram tomadas as medidas cabíveis para a confirmação do documento apresentado sendo tal medida infrutífera, não cabe outra alternativa à esta Comissão Permanente de Licitação senão declarar a empresa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INABILITADA</w:t>
      </w:r>
      <w:r w:rsidR="00746983">
        <w:rPr>
          <w:rFonts w:ascii="Bodoni MT" w:hAnsi="Bodoni MT" w:cs="Times New Roman"/>
          <w:sz w:val="20"/>
          <w:szCs w:val="20"/>
        </w:rPr>
        <w:t xml:space="preserve">; que a empresa </w:t>
      </w:r>
      <w:r w:rsidR="00746983" w:rsidRPr="00CC05FC">
        <w:rPr>
          <w:rFonts w:ascii="Bodoni MT" w:hAnsi="Bodoni MT" w:cs="Times New Roman"/>
          <w:b/>
          <w:sz w:val="20"/>
          <w:szCs w:val="20"/>
          <w:u w:val="single"/>
        </w:rPr>
        <w:t>MERU VIAGENS EIRELI EPP</w:t>
      </w:r>
      <w:r w:rsidR="00746983">
        <w:rPr>
          <w:rFonts w:ascii="Bodoni MT" w:hAnsi="Bodoni MT" w:cs="Times New Roman"/>
          <w:sz w:val="20"/>
          <w:szCs w:val="20"/>
        </w:rPr>
        <w:t xml:space="preserve"> apresentou o seu contrato social no envelope de habilitação, contudo trata-se de um empresa individual (EIRELI) sendo que o edital exige através do Item 7.2.1.1. que tais empresas devem obrigatoriamente apresentar a Cédula de Identidade da proprietária, o que não fora feito, ao passo que esta Comissão Permanente de Licitação declara a empresa INABILITADA; que a empresa </w:t>
      </w:r>
      <w:r w:rsidR="0092744F" w:rsidRPr="00CC05FC">
        <w:rPr>
          <w:rFonts w:ascii="Bodoni MT" w:hAnsi="Bodoni MT" w:cs="Times New Roman"/>
          <w:b/>
          <w:sz w:val="20"/>
          <w:szCs w:val="20"/>
          <w:u w:val="single"/>
        </w:rPr>
        <w:t>WEBTRIP AGÊNCIA DE VIAGENS E TURISMO LTDA – ME</w:t>
      </w:r>
      <w:r w:rsidR="0092744F">
        <w:rPr>
          <w:rFonts w:ascii="Bodoni MT" w:hAnsi="Bodoni MT" w:cs="Times New Roman"/>
          <w:sz w:val="20"/>
          <w:szCs w:val="20"/>
        </w:rPr>
        <w:t xml:space="preserve"> deixou de apresentar o CADASTUR/EMBRATUR descrito no item 10.2. do Anexo I do edital, considerando que tal documento não estava no rol de documentos obrigacionais do envelope de habilitação, esta Comissão Permanente de Licitação, em sede de diligência junto ao site do CADASTUR (</w:t>
      </w:r>
      <w:hyperlink r:id="rId9" w:history="1">
        <w:r w:rsidR="0092744F" w:rsidRPr="0092744F">
          <w:rPr>
            <w:rStyle w:val="Hyperlink"/>
            <w:rFonts w:ascii="Bodoni MT" w:hAnsi="Bodoni MT" w:cs="Times New Roman"/>
            <w:sz w:val="20"/>
            <w:szCs w:val="20"/>
          </w:rPr>
          <w:t>https://cadastur.turismo.gov.br/hotsite/#!/public/pesquisar-prestador/inicio?filtro=%7B%22currentPage%22:1,%22pageSize%22:10,%22sortFields%22:%22nomePrestador%22,%22sortDirections%22:%22ASC%22,%22filtros%22:%7B%22noPrestador%22:%22webtrip%22,%22localidade%22:%22%22,%22nuAtividadeTuristica%22:%22Ag%C3%AAncia%20de%20Turismo%22,%22souPrestador%22:false,%22souTurista%22:true%7D%7D#pesquisar</w:t>
        </w:r>
      </w:hyperlink>
      <w:r w:rsidR="0092744F">
        <w:rPr>
          <w:rFonts w:ascii="Bodoni MT" w:hAnsi="Bodoni MT" w:cs="Times New Roman"/>
          <w:sz w:val="20"/>
          <w:szCs w:val="20"/>
        </w:rPr>
        <w:t>) verificou que a empresa possui o referido documento com validade até o dia 07/06/2019, assim sendo a mesma foi declarada HABILITADA COM RESSALVA</w:t>
      </w:r>
      <w:r w:rsidR="00907203">
        <w:rPr>
          <w:rFonts w:ascii="Bodoni MT" w:hAnsi="Bodoni MT" w:cs="Times New Roman"/>
          <w:sz w:val="20"/>
          <w:szCs w:val="20"/>
        </w:rPr>
        <w:t>;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com respeito às demais empresas </w:t>
      </w:r>
      <w:r w:rsidR="00F208BE" w:rsidRPr="00583669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583669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Default="0054471E" w:rsidP="0054471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TAXA DE SERVIÇ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851"/>
        <w:gridCol w:w="1276"/>
        <w:gridCol w:w="1834"/>
      </w:tblGrid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AGÊNCIA DE VIAGENS UNIVERSAL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AIRES TURISMO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ARARAÚNA TURISMO ECOLÓGICO LTDA </w:t>
            </w:r>
            <w:r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CENTRO OESTE VIAGENS E TURISMO LTDA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ÓRION PASSAGENS AÉREAS </w:t>
            </w:r>
            <w:r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EIREL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SELFCORP VIAGENS CORPORATIVAS LTDA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WEBTRIP AGÊNCIA DE VIAGENS E TURISMO LTDA </w:t>
            </w:r>
            <w:r>
              <w:rPr>
                <w:rFonts w:ascii="Bodoni MT" w:hAnsi="Bodoni MT" w:cs="Arial"/>
                <w:sz w:val="16"/>
                <w:szCs w:val="24"/>
              </w:rPr>
              <w:t>–</w:t>
            </w:r>
            <w:r w:rsidRPr="00471893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9143D9" w:rsidRDefault="009143D9" w:rsidP="009143D9">
            <w:pPr>
              <w:spacing w:after="0" w:afterAutospacing="0"/>
              <w:jc w:val="both"/>
              <w:rPr>
                <w:rFonts w:ascii="Bodoni MT" w:hAnsi="Bodoni MT" w:cs="Times New Roman"/>
                <w:sz w:val="12"/>
                <w:szCs w:val="20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BREMATUR PASSAGENS AÉREAS E TURISMO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  <w:tr w:rsidR="009143D9" w:rsidRPr="001E3955" w:rsidTr="009143D9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471893" w:rsidRDefault="009143D9" w:rsidP="009143D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471893">
              <w:rPr>
                <w:rFonts w:ascii="Bodoni MT" w:hAnsi="Bodoni MT" w:cs="Arial"/>
                <w:sz w:val="16"/>
                <w:szCs w:val="24"/>
              </w:rPr>
              <w:t>MERU VIAGENS EIRELI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9" w:rsidRPr="001E3955" w:rsidRDefault="009143D9" w:rsidP="009143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</w:tbl>
    <w:p w:rsidR="009143D9" w:rsidRPr="00FB724F" w:rsidRDefault="009143D9" w:rsidP="009143D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C24CA" w:rsidRDefault="003C24CA" w:rsidP="0054471E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Diante dos valores apresentados, considerando que o Adendo ao Edital do Edital previa a impossibilidade de apresentação de valores inferiores à 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>R$ 0,00 (zero Reais)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restou prejudicada a fase de lances, adiante o Comissão Permanente de Licitação realizou sorteio com as empresas que </w:t>
      </w:r>
      <w:r w:rsidR="00C6589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se 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>encontravam empatadas onde se aferiu a seguinte classificação:</w:t>
      </w:r>
    </w:p>
    <w:p w:rsidR="00573C23" w:rsidRPr="00FB724F" w:rsidRDefault="00573C23" w:rsidP="00573C23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Pr="00FB724F" w:rsidRDefault="003C24CA" w:rsidP="0054471E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1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>–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CENTRO OESTE VIAGENS E TURISMO LTDA ME</w:t>
      </w:r>
    </w:p>
    <w:p w:rsidR="003C24CA" w:rsidRPr="00FB724F" w:rsidRDefault="003C24CA" w:rsidP="003C24CA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2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WEBTRIP AGÊNCIA DE VIAGENS E TURISMO LTDA – ME</w:t>
      </w:r>
    </w:p>
    <w:p w:rsidR="003C24CA" w:rsidRPr="00FB724F" w:rsidRDefault="003C24CA" w:rsidP="003C24CA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3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ARARAÚNA TURISMO ECOLÓGICO LTDA – ME</w:t>
      </w:r>
    </w:p>
    <w:p w:rsidR="003C24CA" w:rsidRPr="00FB724F" w:rsidRDefault="003C24CA" w:rsidP="003C24CA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4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AIRES TURISMO LTDA EPP</w:t>
      </w:r>
    </w:p>
    <w:p w:rsidR="008D5AC8" w:rsidRPr="00FB724F" w:rsidRDefault="008D5AC8" w:rsidP="008D5AC8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5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ÓRION PASSAGENS AÉREAS – EIRELI</w:t>
      </w:r>
    </w:p>
    <w:p w:rsidR="008D5AC8" w:rsidRPr="00FB724F" w:rsidRDefault="008D5AC8" w:rsidP="008D5AC8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6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AGÊNCIA DE VIAGENS UNIVERSAL LTDA</w:t>
      </w:r>
    </w:p>
    <w:p w:rsidR="008D5AC8" w:rsidRPr="00FB724F" w:rsidRDefault="008D5AC8" w:rsidP="008D5AC8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7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CC05FC" w:rsidRPr="00CC05FC">
        <w:rPr>
          <w:rFonts w:ascii="Bodoni MT" w:eastAsia="Times New Roman" w:hAnsi="Bodoni MT" w:cs="Times New Roman"/>
          <w:sz w:val="20"/>
          <w:szCs w:val="20"/>
          <w:lang w:eastAsia="pt-BR"/>
        </w:rPr>
        <w:t>SELFCORP VIAGENS CORPORATIVAS LTDA ME</w:t>
      </w:r>
    </w:p>
    <w:p w:rsidR="0054471E" w:rsidRDefault="0054471E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2CC7" w:rsidRPr="00FB724F" w:rsidRDefault="00402CC7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lastRenderedPageBreak/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habilitada(s) e vencedora(s) da fase de lances a(s) empresa(s) </w:t>
      </w:r>
      <w:r w:rsidR="00CC05FC" w:rsidRPr="00CC05FC">
        <w:rPr>
          <w:rFonts w:ascii="Bodoni MT" w:hAnsi="Bodoni MT" w:cs="Times New Roman"/>
          <w:b/>
          <w:sz w:val="20"/>
          <w:szCs w:val="20"/>
        </w:rPr>
        <w:t>CENTRO OESTE VIAGENS E TURISMO LTDA ME</w:t>
      </w:r>
      <w:r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FB724F" w:rsidRPr="00FB724F">
        <w:rPr>
          <w:rFonts w:ascii="Bodoni MT" w:hAnsi="Bodoni MT" w:cs="Times New Roman"/>
          <w:sz w:val="20"/>
          <w:szCs w:val="20"/>
        </w:rPr>
        <w:t>2</w:t>
      </w:r>
      <w:r w:rsidR="00F244F2">
        <w:rPr>
          <w:rFonts w:ascii="Bodoni MT" w:hAnsi="Bodoni MT" w:cs="Times New Roman"/>
          <w:sz w:val="20"/>
          <w:szCs w:val="20"/>
        </w:rPr>
        <w:t>8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Cuiabá(MT), </w:t>
      </w:r>
      <w:r w:rsidR="00F244F2">
        <w:rPr>
          <w:rFonts w:ascii="Bodoni MT" w:hAnsi="Bodoni MT" w:cs="Times New Roman"/>
          <w:sz w:val="20"/>
          <w:szCs w:val="20"/>
        </w:rPr>
        <w:t>17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562CBA">
        <w:rPr>
          <w:rFonts w:ascii="Bodoni MT" w:hAnsi="Bodoni MT" w:cs="Times New Roman"/>
          <w:sz w:val="20"/>
          <w:szCs w:val="20"/>
        </w:rPr>
        <w:t>abril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297565">
        <w:rPr>
          <w:rFonts w:ascii="Bodoni MT" w:hAnsi="Bodoni MT" w:cs="Times New Roman"/>
          <w:sz w:val="20"/>
          <w:szCs w:val="20"/>
        </w:rPr>
        <w:t>12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B90BE3">
        <w:rPr>
          <w:rFonts w:ascii="Bodoni MT" w:hAnsi="Bodoni MT" w:cs="Times New Roman"/>
          <w:sz w:val="20"/>
          <w:szCs w:val="20"/>
        </w:rPr>
        <w:t>3</w:t>
      </w:r>
      <w:r w:rsidR="00297565">
        <w:rPr>
          <w:rFonts w:ascii="Bodoni MT" w:hAnsi="Bodoni MT" w:cs="Times New Roman"/>
          <w:sz w:val="20"/>
          <w:szCs w:val="20"/>
        </w:rPr>
        <w:t>5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386CAF" w:rsidTr="00900E7C">
        <w:tc>
          <w:tcPr>
            <w:tcW w:w="8629" w:type="dxa"/>
            <w:gridSpan w:val="2"/>
          </w:tcPr>
          <w:p w:rsidR="00A21319" w:rsidRPr="00386CAF" w:rsidRDefault="00A2131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62CBA" w:rsidRPr="00386CAF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386CAF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386CAF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386CAF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386CAF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8C59E7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MÁRCIA IZIDORO PEREIRA</w:t>
            </w:r>
          </w:p>
          <w:p w:rsidR="00AA498A" w:rsidRPr="00386CAF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386CAF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8C59E7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VANUZA ALONSO DE OLIVEIRA</w:t>
            </w:r>
          </w:p>
          <w:p w:rsidR="00AA498A" w:rsidRPr="00386CAF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386CAF" w:rsidTr="00FD618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83331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AGÊNCIA DE VIAGENS UNIVERSAL LTDA</w:t>
            </w:r>
          </w:p>
          <w:p w:rsidR="007B662A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HORÁCIO TEIXEIRA DE SOUZA NET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B662A" w:rsidRPr="00386CAF" w:rsidRDefault="00386CAF" w:rsidP="00386CA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AIRES TURISMO LTDA EPP</w:t>
            </w:r>
          </w:p>
        </w:tc>
      </w:tr>
      <w:tr w:rsidR="005668B5" w:rsidRPr="00386CAF" w:rsidTr="00C913C8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83331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ARARAÚNA TURISMO ECOLÓGICO LTDA - ME</w:t>
            </w:r>
          </w:p>
          <w:p w:rsidR="005668B5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SELMO RODRIGUES DE MORAES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5668B5" w:rsidRPr="00386CAF" w:rsidRDefault="00183331" w:rsidP="00386CA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BREMATUR PASS</w:t>
            </w:r>
            <w:r w:rsidR="00386CAF">
              <w:rPr>
                <w:rFonts w:ascii="Bodoni MT" w:hAnsi="Bodoni MT" w:cs="Times New Roman"/>
                <w:sz w:val="18"/>
                <w:szCs w:val="18"/>
              </w:rPr>
              <w:t>AGENS AÉREAS E TURISMO LTDA EPP</w:t>
            </w:r>
          </w:p>
        </w:tc>
      </w:tr>
      <w:tr w:rsidR="005668B5" w:rsidRPr="00386CAF" w:rsidTr="00C913C8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83331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CENTRO OESTE VIAGENS E TURISMO LTDA ME</w:t>
            </w:r>
          </w:p>
          <w:p w:rsidR="005668B5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CASSIO FELIPE MIOTT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5668B5" w:rsidRPr="00386CAF" w:rsidRDefault="00386CAF" w:rsidP="00386CA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MERU VIAGENS EIRELI EPP</w:t>
            </w:r>
          </w:p>
        </w:tc>
      </w:tr>
      <w:tr w:rsidR="005668B5" w:rsidRPr="00386CAF" w:rsidTr="00C913C8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83331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ÓRION PASSAGENS AÉREAS - EIRELI</w:t>
            </w:r>
          </w:p>
          <w:p w:rsidR="005668B5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SILONIO EFRAIM DE MELO SILVA PINHEIR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83331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SELFCORP VIAGENS CORPORATIVAS LTDA ME</w:t>
            </w:r>
          </w:p>
          <w:p w:rsidR="005668B5" w:rsidRPr="00386CAF" w:rsidRDefault="00183331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DGARD TAVARES ZANINELI</w:t>
            </w:r>
          </w:p>
        </w:tc>
      </w:tr>
      <w:tr w:rsidR="00562CBA" w:rsidRPr="00386CAF" w:rsidTr="0071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562CBA" w:rsidRPr="00386CAF" w:rsidRDefault="00183331" w:rsidP="00386CAF">
            <w:pPr>
              <w:spacing w:afterAutospacing="0"/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</w:pPr>
            <w:r w:rsidRPr="00386CAF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WEBTRIP AGÊNCIA</w:t>
            </w:r>
            <w:r w:rsidR="00386CAF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 xml:space="preserve"> DE VIAGENS E TURISMO LTDA </w:t>
            </w:r>
            <w:r w:rsidR="002A106E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–</w:t>
            </w:r>
            <w:r w:rsidR="00386CAF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 xml:space="preserve"> ME</w:t>
            </w:r>
          </w:p>
        </w:tc>
      </w:tr>
    </w:tbl>
    <w:p w:rsidR="007B194A" w:rsidRPr="00386CAF" w:rsidRDefault="007B194A" w:rsidP="00CF1B7F">
      <w:pPr>
        <w:spacing w:after="0" w:afterAutospacing="0"/>
        <w:rPr>
          <w:rFonts w:ascii="Bodoni MT" w:hAnsi="Bodoni MT" w:cs="Times New Roman"/>
          <w:sz w:val="18"/>
          <w:szCs w:val="18"/>
        </w:rPr>
      </w:pPr>
      <w:bookmarkStart w:id="0" w:name="_GoBack"/>
      <w:bookmarkEnd w:id="0"/>
    </w:p>
    <w:sectPr w:rsidR="007B194A" w:rsidRPr="00386CAF" w:rsidSect="00735740">
      <w:headerReference w:type="default" r:id="rId10"/>
      <w:footerReference w:type="default" r:id="rId11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21" w:rsidRDefault="00AD0A21" w:rsidP="00D2333F">
      <w:pPr>
        <w:spacing w:after="0"/>
      </w:pPr>
      <w:r>
        <w:separator/>
      </w:r>
    </w:p>
  </w:endnote>
  <w:endnote w:type="continuationSeparator" w:id="0">
    <w:p w:rsidR="00AD0A21" w:rsidRDefault="00AD0A21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90BE3" w:rsidRPr="00B90BE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90BE3" w:rsidRPr="00B90BE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21" w:rsidRDefault="00AD0A21" w:rsidP="00D2333F">
      <w:pPr>
        <w:spacing w:after="0"/>
      </w:pPr>
      <w:r>
        <w:separator/>
      </w:r>
    </w:p>
  </w:footnote>
  <w:footnote w:type="continuationSeparator" w:id="0">
    <w:p w:rsidR="00AD0A21" w:rsidRDefault="00AD0A21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dastur.turismo.gov.br/hotsite/#!/public/pesquisar-prestador/inicio?filtro=%7B%22currentPage%22:1,%22pageSize%22:10,%22sortFields%22:%22nomePrestador%22,%22sortDirections%22:%22ASC%22,%22filtros%22:%7B%22noPrestador%22:%22webtrip%22,%22localidade%22:%22%22,%22nuAtividadeTuristica%22:%22Ag%C3%AAncia%20de%20Turismo%22,%22souPrestador%22:false,%22souTurista%22:true%7D%7D#pesquis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4E1E-A460-4AB6-8C0A-0661607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3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64</cp:revision>
  <cp:lastPrinted>2018-03-27T21:22:00Z</cp:lastPrinted>
  <dcterms:created xsi:type="dcterms:W3CDTF">2016-10-07T13:32:00Z</dcterms:created>
  <dcterms:modified xsi:type="dcterms:W3CDTF">2018-04-17T16:31:00Z</dcterms:modified>
</cp:coreProperties>
</file>